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4A1431">
        <w:rPr>
          <w:rFonts w:ascii="Times New Roman" w:eastAsia="Times New Roman" w:hAnsi="Times New Roman" w:cs="Times New Roman"/>
          <w:b/>
          <w:sz w:val="28"/>
        </w:rPr>
        <w:t>1</w:t>
      </w:r>
      <w:r w:rsidR="007C3C92">
        <w:rPr>
          <w:rFonts w:ascii="Times New Roman" w:eastAsia="Times New Roman" w:hAnsi="Times New Roman" w:cs="Times New Roman"/>
          <w:b/>
          <w:sz w:val="28"/>
        </w:rPr>
        <w:t>5</w:t>
      </w:r>
      <w:r w:rsidR="00647D48">
        <w:rPr>
          <w:rFonts w:ascii="Times New Roman" w:eastAsia="Times New Roman" w:hAnsi="Times New Roman" w:cs="Times New Roman"/>
          <w:b/>
          <w:sz w:val="28"/>
        </w:rPr>
        <w:t>/</w:t>
      </w:r>
      <w:r w:rsidR="004A1431">
        <w:rPr>
          <w:rFonts w:ascii="Times New Roman" w:eastAsia="Times New Roman" w:hAnsi="Times New Roman" w:cs="Times New Roman"/>
          <w:b/>
          <w:sz w:val="28"/>
        </w:rPr>
        <w:t>20</w:t>
      </w:r>
      <w:r w:rsidR="007C3C92">
        <w:rPr>
          <w:rFonts w:ascii="Times New Roman" w:eastAsia="Times New Roman" w:hAnsi="Times New Roman" w:cs="Times New Roman"/>
          <w:b/>
          <w:sz w:val="28"/>
        </w:rPr>
        <w:t>20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4A1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  <w:r w:rsidR="00136AAA">
        <w:rPr>
          <w:rFonts w:ascii="Times New Roman" w:eastAsia="Times New Roman" w:hAnsi="Times New Roman" w:cs="Times New Roman"/>
          <w:b/>
          <w:sz w:val="28"/>
        </w:rPr>
        <w:t>.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7C3C92" w:rsidP="007C3C92">
      <w:pPr>
        <w:pStyle w:val="Corpodetexto21"/>
        <w:tabs>
          <w:tab w:val="left" w:pos="1418"/>
          <w:tab w:val="left" w:pos="1843"/>
          <w:tab w:val="left" w:pos="1985"/>
        </w:tabs>
        <w:ind w:firstLine="1985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7C3C92" w:rsidRDefault="007C3C92" w:rsidP="007C3C92">
      <w:pPr>
        <w:spacing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os Órgãos Competentes estude a possibilidade de colocar placas indicativas padronizadas nos pontos turísticos da cidade: Com nome, ano e histórico.</w:t>
      </w:r>
    </w:p>
    <w:p w:rsidR="007C3C92" w:rsidRDefault="007C3C92" w:rsidP="007C3C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92" w:rsidRDefault="007C3C92" w:rsidP="007C3C92">
      <w:pPr>
        <w:spacing w:line="240" w:lineRule="auto"/>
        <w:ind w:left="1416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J U S T I F I C A T I V A</w:t>
      </w:r>
    </w:p>
    <w:p w:rsidR="007C3C92" w:rsidRDefault="007C3C92" w:rsidP="007C3C92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A vereadora faz esta indicação, pois hoje existe um grande fluxo de visitantes em nosso município e os mesmos visitam, fotografam, mas na maioria das vezes vão embora sem saber dados sobre o local visitado. E as placas dariam a dimensão do tamanho da nossa história, valorizando assim nossa cultura.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4A1431">
        <w:rPr>
          <w:rFonts w:ascii="Times New Roman" w:hAnsi="Times New Roman" w:cs="Times New Roman"/>
          <w:b/>
          <w:sz w:val="28"/>
        </w:rPr>
        <w:t>2</w:t>
      </w:r>
      <w:r w:rsidR="00136AAA">
        <w:rPr>
          <w:rFonts w:ascii="Times New Roman" w:hAnsi="Times New Roman" w:cs="Times New Roman"/>
          <w:b/>
          <w:sz w:val="28"/>
        </w:rPr>
        <w:t>7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</w:t>
      </w:r>
      <w:r w:rsidR="004A1431">
        <w:rPr>
          <w:rFonts w:ascii="Times New Roman" w:hAnsi="Times New Roman" w:cs="Times New Roman"/>
          <w:b/>
          <w:sz w:val="28"/>
        </w:rPr>
        <w:t>20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6220F" w:rsidRDefault="0049696B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7C3C92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C92"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56220F" w:rsidRDefault="00136AAA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9696B"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7C3C92">
        <w:rPr>
          <w:rFonts w:ascii="Times New Roman" w:eastAsia="Times New Roman" w:hAnsi="Times New Roman" w:cs="Times New Roman"/>
          <w:sz w:val="28"/>
        </w:rPr>
        <w:t>a</w:t>
      </w: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P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56220F" w:rsidRPr="0056220F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36AAA"/>
    <w:rsid w:val="001529AE"/>
    <w:rsid w:val="00156F9B"/>
    <w:rsid w:val="00165AA3"/>
    <w:rsid w:val="00171A65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3F71A2"/>
    <w:rsid w:val="004172D9"/>
    <w:rsid w:val="00420C62"/>
    <w:rsid w:val="00431B5E"/>
    <w:rsid w:val="00437C05"/>
    <w:rsid w:val="00445F97"/>
    <w:rsid w:val="00450110"/>
    <w:rsid w:val="00466FF1"/>
    <w:rsid w:val="00467E36"/>
    <w:rsid w:val="004705C4"/>
    <w:rsid w:val="0049315B"/>
    <w:rsid w:val="0049696B"/>
    <w:rsid w:val="004978B3"/>
    <w:rsid w:val="004A1431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6220F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43BCA"/>
    <w:rsid w:val="007547EC"/>
    <w:rsid w:val="00790549"/>
    <w:rsid w:val="007935F6"/>
    <w:rsid w:val="007A0E77"/>
    <w:rsid w:val="007B12AC"/>
    <w:rsid w:val="007C09CF"/>
    <w:rsid w:val="007C0A4E"/>
    <w:rsid w:val="007C3C92"/>
    <w:rsid w:val="007C3D72"/>
    <w:rsid w:val="007E6A16"/>
    <w:rsid w:val="00804F82"/>
    <w:rsid w:val="00805EAC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1F55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0474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60DE9"/>
    <w:rsid w:val="00D877B5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180D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BE28-7B59-4C10-B3F4-E6A5966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2</cp:revision>
  <cp:lastPrinted>2020-01-27T16:26:00Z</cp:lastPrinted>
  <dcterms:created xsi:type="dcterms:W3CDTF">2020-01-27T20:20:00Z</dcterms:created>
  <dcterms:modified xsi:type="dcterms:W3CDTF">2020-01-27T20:20:00Z</dcterms:modified>
</cp:coreProperties>
</file>